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0294D714" w:rsidR="0022631D" w:rsidRPr="00A618F8" w:rsidRDefault="0022631D" w:rsidP="00A618F8">
      <w:pPr>
        <w:spacing w:before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1103419E" w14:textId="102C0AC4" w:rsidR="00863C92" w:rsidRPr="00863C92" w:rsidRDefault="00367138" w:rsidP="004C7110">
      <w:pPr>
        <w:spacing w:before="0" w:after="0"/>
        <w:ind w:left="-426" w:firstLine="1146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367138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 Ազգային ժողովը</w:t>
      </w:r>
      <w:r w:rsidR="0022631D" w:rsidRPr="00367138">
        <w:rPr>
          <w:rFonts w:ascii="GHEA Grapalat" w:eastAsia="Times New Roman" w:hAnsi="GHEA Grapalat" w:cs="Sylfaen"/>
          <w:sz w:val="20"/>
          <w:szCs w:val="20"/>
          <w:lang w:val="af-ZA" w:eastAsia="ru-RU"/>
        </w:rPr>
        <w:t>, որը գտնվում է</w:t>
      </w:r>
      <w:r w:rsidRPr="0036713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ք. Երևան, Բաղրամյան 19 </w:t>
      </w:r>
      <w:r w:rsidR="0022631D" w:rsidRPr="0036713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</w:t>
      </w:r>
    </w:p>
    <w:p w14:paraId="3F2A9659" w14:textId="2D7E9E2F" w:rsidR="0022631D" w:rsidRPr="0022631D" w:rsidRDefault="00863C92" w:rsidP="004C7110">
      <w:pPr>
        <w:spacing w:before="0" w:after="0"/>
        <w:ind w:left="-426" w:right="138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863C92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 Ազգային ժողովի 202</w:t>
      </w:r>
      <w:r w:rsidR="005153AE">
        <w:rPr>
          <w:rFonts w:ascii="GHEA Grapalat" w:eastAsia="Times New Roman" w:hAnsi="GHEA Grapalat" w:cs="Sylfaen"/>
          <w:sz w:val="20"/>
          <w:szCs w:val="20"/>
          <w:lang w:val="af-ZA" w:eastAsia="ru-RU"/>
        </w:rPr>
        <w:t>5</w:t>
      </w:r>
      <w:r w:rsidRPr="00863C9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թ. կարիքների համար </w:t>
      </w:r>
      <w:proofErr w:type="spellStart"/>
      <w:r w:rsidR="005153AE" w:rsidRPr="00B74B7A">
        <w:rPr>
          <w:rFonts w:ascii="GHEA Grapalat" w:hAnsi="GHEA Grapalat" w:cs="Sylfaen"/>
          <w:sz w:val="19"/>
          <w:szCs w:val="19"/>
        </w:rPr>
        <w:t>ընթացիկ</w:t>
      </w:r>
      <w:proofErr w:type="spellEnd"/>
      <w:r w:rsidR="005153AE" w:rsidRPr="00B74B7A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="005153AE" w:rsidRPr="00B74B7A">
        <w:rPr>
          <w:rFonts w:ascii="GHEA Grapalat" w:hAnsi="GHEA Grapalat" w:cs="Sylfaen"/>
          <w:sz w:val="19"/>
          <w:szCs w:val="19"/>
        </w:rPr>
        <w:t>նորոգման</w:t>
      </w:r>
      <w:proofErr w:type="spellEnd"/>
      <w:r w:rsidR="005153AE" w:rsidRPr="00B74B7A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="005153AE" w:rsidRPr="00B74B7A">
        <w:rPr>
          <w:rFonts w:ascii="GHEA Grapalat" w:hAnsi="GHEA Grapalat" w:cs="Sylfaen"/>
          <w:sz w:val="19"/>
          <w:szCs w:val="19"/>
        </w:rPr>
        <w:t>աշխատանքների</w:t>
      </w:r>
      <w:proofErr w:type="spellEnd"/>
      <w:r w:rsidR="005153AE">
        <w:rPr>
          <w:rFonts w:ascii="GHEA Grapalat" w:hAnsi="GHEA Grapalat" w:cs="Sylfaen"/>
          <w:sz w:val="19"/>
          <w:szCs w:val="19"/>
        </w:rPr>
        <w:t xml:space="preserve"> </w:t>
      </w:r>
      <w:r w:rsidRPr="00863C9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="00367138" w:rsidRPr="0036713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Հ ԱԺ </w:t>
      </w:r>
      <w:r w:rsidR="00C53D08">
        <w:rPr>
          <w:rFonts w:ascii="GHEA Grapalat" w:eastAsia="Times New Roman" w:hAnsi="GHEA Grapalat" w:cs="Sylfaen"/>
          <w:sz w:val="20"/>
          <w:szCs w:val="20"/>
          <w:lang w:val="af-ZA" w:eastAsia="ru-RU"/>
        </w:rPr>
        <w:t>ԳՀԱՇՁԲ-</w:t>
      </w:r>
      <w:r w:rsidR="005153AE">
        <w:rPr>
          <w:rFonts w:ascii="GHEA Grapalat" w:eastAsia="Times New Roman" w:hAnsi="GHEA Grapalat" w:cs="Sylfaen"/>
          <w:sz w:val="20"/>
          <w:szCs w:val="20"/>
          <w:lang w:val="af-ZA" w:eastAsia="ru-RU"/>
        </w:rPr>
        <w:t>25/5</w:t>
      </w:r>
      <w:r w:rsidR="00D733C1" w:rsidRPr="00D733C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 w:rsidR="00D733C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144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168"/>
        <w:gridCol w:w="403"/>
        <w:gridCol w:w="972"/>
        <w:gridCol w:w="44"/>
        <w:gridCol w:w="144"/>
        <w:gridCol w:w="785"/>
        <w:gridCol w:w="445"/>
        <w:gridCol w:w="396"/>
        <w:gridCol w:w="254"/>
        <w:gridCol w:w="159"/>
        <w:gridCol w:w="49"/>
        <w:gridCol w:w="403"/>
        <w:gridCol w:w="200"/>
        <w:gridCol w:w="8"/>
        <w:gridCol w:w="642"/>
        <w:gridCol w:w="284"/>
        <w:gridCol w:w="128"/>
        <w:gridCol w:w="14"/>
        <w:gridCol w:w="707"/>
        <w:gridCol w:w="284"/>
        <w:gridCol w:w="284"/>
        <w:gridCol w:w="182"/>
        <w:gridCol w:w="675"/>
        <w:gridCol w:w="262"/>
        <w:gridCol w:w="14"/>
        <w:gridCol w:w="144"/>
        <w:gridCol w:w="35"/>
        <w:gridCol w:w="388"/>
        <w:gridCol w:w="1859"/>
      </w:tblGrid>
      <w:tr w:rsidR="0022631D" w:rsidRPr="0022631D" w14:paraId="3BCB0F4A" w14:textId="77777777" w:rsidTr="00F85144">
        <w:trPr>
          <w:trHeight w:val="146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164" w:type="dxa"/>
            <w:gridSpan w:val="28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F85144">
        <w:trPr>
          <w:trHeight w:val="110"/>
        </w:trPr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906" w:type="dxa"/>
            <w:gridSpan w:val="7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067" w:type="dxa"/>
            <w:gridSpan w:val="7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84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C53D08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53D0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մառոտ նկարագրությունը (տեխնիկական բնութագիր)</w:t>
            </w:r>
          </w:p>
        </w:tc>
        <w:tc>
          <w:tcPr>
            <w:tcW w:w="1859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F85144">
        <w:trPr>
          <w:trHeight w:val="175"/>
        </w:trPr>
        <w:tc>
          <w:tcPr>
            <w:tcW w:w="980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95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067" w:type="dxa"/>
            <w:gridSpan w:val="7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984" w:type="dxa"/>
            <w:gridSpan w:val="8"/>
            <w:vMerge/>
            <w:shd w:val="clear" w:color="auto" w:fill="auto"/>
          </w:tcPr>
          <w:p w14:paraId="12AD9841" w14:textId="77777777" w:rsidR="0022631D" w:rsidRPr="00C53D0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59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F85144">
        <w:trPr>
          <w:trHeight w:val="275"/>
        </w:trPr>
        <w:tc>
          <w:tcPr>
            <w:tcW w:w="9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9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1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98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C53D0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59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63C92" w:rsidRPr="00EA1727" w14:paraId="6CB0AC86" w14:textId="77777777" w:rsidTr="00082DE5">
        <w:trPr>
          <w:trHeight w:val="1951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62F33415" w14:textId="77777777" w:rsidR="00863C92" w:rsidRPr="009B03B6" w:rsidRDefault="00863C92" w:rsidP="00863C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9B03B6">
              <w:rPr>
                <w:rFonts w:ascii="GHEA Grapalat" w:hAnsi="GHEA Grapalat" w:cs="Sylfaen"/>
                <w:sz w:val="16"/>
                <w:szCs w:val="16"/>
              </w:rPr>
              <w:t>1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77315BDD" w:rsidR="00863C92" w:rsidRPr="009B03B6" w:rsidRDefault="005153AE" w:rsidP="00863C9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5153AE">
              <w:rPr>
                <w:rFonts w:ascii="GHEA Grapalat" w:hAnsi="GHEA Grapalat" w:cs="Sylfaen"/>
                <w:sz w:val="16"/>
                <w:szCs w:val="16"/>
              </w:rPr>
              <w:t>շենքերի</w:t>
            </w:r>
            <w:proofErr w:type="spellEnd"/>
            <w:r w:rsidRPr="005153AE">
              <w:rPr>
                <w:rFonts w:ascii="GHEA Grapalat" w:hAnsi="GHEA Grapalat" w:cs="Sylfaen"/>
                <w:sz w:val="16"/>
                <w:szCs w:val="16"/>
              </w:rPr>
              <w:t xml:space="preserve">, </w:t>
            </w:r>
            <w:proofErr w:type="spellStart"/>
            <w:r w:rsidRPr="005153AE">
              <w:rPr>
                <w:rFonts w:ascii="GHEA Grapalat" w:hAnsi="GHEA Grapalat" w:cs="Sylfaen"/>
                <w:sz w:val="16"/>
                <w:szCs w:val="16"/>
              </w:rPr>
              <w:t>շինությունների</w:t>
            </w:r>
            <w:proofErr w:type="spellEnd"/>
            <w:r w:rsidRPr="005153AE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5153AE">
              <w:rPr>
                <w:rFonts w:ascii="GHEA Grapalat" w:hAnsi="GHEA Grapalat" w:cs="Sylfaen"/>
                <w:sz w:val="16"/>
                <w:szCs w:val="16"/>
              </w:rPr>
              <w:t>ընթացիկ</w:t>
            </w:r>
            <w:proofErr w:type="spellEnd"/>
            <w:r w:rsidRPr="005153AE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5153AE">
              <w:rPr>
                <w:rFonts w:ascii="GHEA Grapalat" w:hAnsi="GHEA Grapalat" w:cs="Sylfaen"/>
                <w:sz w:val="16"/>
                <w:szCs w:val="16"/>
              </w:rPr>
              <w:t>նորոգման</w:t>
            </w:r>
            <w:proofErr w:type="spellEnd"/>
            <w:r w:rsidRPr="005153AE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5153AE">
              <w:rPr>
                <w:rFonts w:ascii="GHEA Grapalat" w:hAnsi="GHEA Grapalat" w:cs="Sylfaen"/>
                <w:sz w:val="16"/>
                <w:szCs w:val="16"/>
              </w:rPr>
              <w:t>աշխատանքներ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8EF01FB" w:rsidR="00863C92" w:rsidRPr="009B03B6" w:rsidRDefault="00863C92" w:rsidP="00863C9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9B03B6">
              <w:rPr>
                <w:rFonts w:ascii="GHEA Grapalat" w:hAnsi="GHEA Grapalat" w:cs="Sylfaen"/>
                <w:sz w:val="16"/>
                <w:szCs w:val="16"/>
              </w:rPr>
              <w:t>դրամ</w:t>
            </w:r>
          </w:p>
        </w:tc>
        <w:tc>
          <w:tcPr>
            <w:tcW w:w="109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3D720FAC" w:rsidR="00863C92" w:rsidRPr="009B03B6" w:rsidRDefault="00863C92" w:rsidP="00863C9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25C71E93" w:rsidR="00863C92" w:rsidRPr="009B03B6" w:rsidRDefault="00863C92" w:rsidP="00863C9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9B03B6">
              <w:rPr>
                <w:rFonts w:ascii="GHEA Grapalat" w:hAnsi="GHEA Grapalat" w:cs="Sylfaen"/>
                <w:sz w:val="16"/>
                <w:szCs w:val="16"/>
              </w:rPr>
              <w:t>1</w:t>
            </w:r>
          </w:p>
        </w:tc>
        <w:tc>
          <w:tcPr>
            <w:tcW w:w="9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3B9E2805" w:rsidR="00863C92" w:rsidRPr="009B03B6" w:rsidRDefault="00863C92" w:rsidP="00863C9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1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573407F1" w:rsidR="00863C92" w:rsidRPr="009B03B6" w:rsidRDefault="004C7110" w:rsidP="00863C9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147680</w:t>
            </w:r>
          </w:p>
        </w:tc>
        <w:tc>
          <w:tcPr>
            <w:tcW w:w="198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9D370AA" w14:textId="77777777" w:rsidR="004C7110" w:rsidRDefault="004C7110" w:rsidP="00863C9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  <w:p w14:paraId="5A2600F8" w14:textId="77777777" w:rsidR="004C7110" w:rsidRDefault="004C7110" w:rsidP="00863C9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  <w:p w14:paraId="1013593A" w14:textId="1F960AB8" w:rsidR="00863C92" w:rsidRPr="009B03B6" w:rsidRDefault="005153AE" w:rsidP="00863C9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0479C3">
              <w:rPr>
                <w:rFonts w:ascii="GHEA Grapalat" w:hAnsi="GHEA Grapalat" w:cs="Sylfaen"/>
                <w:sz w:val="16"/>
                <w:szCs w:val="16"/>
              </w:rPr>
              <w:t xml:space="preserve">ՀՀ </w:t>
            </w:r>
            <w:proofErr w:type="spellStart"/>
            <w:r w:rsidRPr="000479C3">
              <w:rPr>
                <w:rFonts w:ascii="GHEA Grapalat" w:hAnsi="GHEA Grapalat" w:cs="Sylfaen"/>
                <w:sz w:val="16"/>
                <w:szCs w:val="16"/>
              </w:rPr>
              <w:t>Ազգային</w:t>
            </w:r>
            <w:proofErr w:type="spellEnd"/>
            <w:r w:rsidRPr="000479C3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0479C3">
              <w:rPr>
                <w:rFonts w:ascii="GHEA Grapalat" w:hAnsi="GHEA Grapalat" w:cs="Sylfaen"/>
                <w:sz w:val="16"/>
                <w:szCs w:val="16"/>
              </w:rPr>
              <w:t>ժողովի</w:t>
            </w:r>
            <w:proofErr w:type="spellEnd"/>
            <w:r w:rsidRPr="000479C3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0479C3">
              <w:rPr>
                <w:rFonts w:ascii="GHEA Grapalat" w:hAnsi="GHEA Grapalat" w:cs="Sylfaen"/>
                <w:sz w:val="16"/>
                <w:szCs w:val="16"/>
              </w:rPr>
              <w:t>կարիքների</w:t>
            </w:r>
            <w:proofErr w:type="spellEnd"/>
            <w:r w:rsidRPr="000479C3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0479C3">
              <w:rPr>
                <w:rFonts w:ascii="GHEA Grapalat" w:hAnsi="GHEA Grapalat" w:cs="Sylfaen"/>
                <w:sz w:val="16"/>
                <w:szCs w:val="16"/>
              </w:rPr>
              <w:t>համար</w:t>
            </w:r>
            <w:proofErr w:type="spellEnd"/>
            <w:r w:rsidRPr="000479C3">
              <w:rPr>
                <w:rFonts w:ascii="GHEA Grapalat" w:hAnsi="GHEA Grapalat" w:cs="Sylfaen"/>
                <w:sz w:val="16"/>
                <w:szCs w:val="16"/>
              </w:rPr>
              <w:t xml:space="preserve">  </w:t>
            </w:r>
            <w:proofErr w:type="spellStart"/>
            <w:r w:rsidRPr="00CA6FE7">
              <w:rPr>
                <w:rFonts w:ascii="GHEA Grapalat" w:hAnsi="GHEA Grapalat" w:cs="Sylfaen"/>
                <w:sz w:val="16"/>
                <w:szCs w:val="16"/>
              </w:rPr>
              <w:t>ընթացիկ</w:t>
            </w:r>
            <w:proofErr w:type="spellEnd"/>
            <w:r w:rsidRPr="00CA6FE7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CA6FE7">
              <w:rPr>
                <w:rFonts w:ascii="GHEA Grapalat" w:hAnsi="GHEA Grapalat" w:cs="Sylfaen"/>
                <w:sz w:val="16"/>
                <w:szCs w:val="16"/>
              </w:rPr>
              <w:t>նորոգման</w:t>
            </w:r>
            <w:proofErr w:type="spellEnd"/>
            <w:r w:rsidRPr="000479C3">
              <w:rPr>
                <w:rFonts w:cs="Calibri"/>
                <w:sz w:val="16"/>
                <w:szCs w:val="16"/>
              </w:rPr>
              <w:t> </w:t>
            </w:r>
            <w:r w:rsidRPr="00CA6FE7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CA6FE7">
              <w:rPr>
                <w:rFonts w:ascii="GHEA Grapalat" w:hAnsi="GHEA Grapalat" w:cs="Sylfaen"/>
                <w:sz w:val="16"/>
                <w:szCs w:val="16"/>
              </w:rPr>
              <w:t>աշխատանքներ</w:t>
            </w:r>
            <w:proofErr w:type="spellEnd"/>
          </w:p>
        </w:tc>
        <w:tc>
          <w:tcPr>
            <w:tcW w:w="1859" w:type="dxa"/>
            <w:tcBorders>
              <w:bottom w:val="single" w:sz="8" w:space="0" w:color="auto"/>
            </w:tcBorders>
            <w:shd w:val="clear" w:color="auto" w:fill="auto"/>
          </w:tcPr>
          <w:p w14:paraId="41C89549" w14:textId="77777777" w:rsidR="004C7110" w:rsidRDefault="004C7110" w:rsidP="00863C9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  <w:p w14:paraId="61BA7FC8" w14:textId="77777777" w:rsidR="004C7110" w:rsidRDefault="004C7110" w:rsidP="00863C9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  <w:p w14:paraId="5152B32D" w14:textId="4713E810" w:rsidR="00863C92" w:rsidRPr="009B03B6" w:rsidRDefault="005153AE" w:rsidP="00863C9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0479C3">
              <w:rPr>
                <w:rFonts w:ascii="GHEA Grapalat" w:hAnsi="GHEA Grapalat" w:cs="Sylfaen"/>
                <w:sz w:val="16"/>
                <w:szCs w:val="16"/>
              </w:rPr>
              <w:t xml:space="preserve">ՀՀ </w:t>
            </w:r>
            <w:proofErr w:type="spellStart"/>
            <w:r w:rsidRPr="000479C3">
              <w:rPr>
                <w:rFonts w:ascii="GHEA Grapalat" w:hAnsi="GHEA Grapalat" w:cs="Sylfaen"/>
                <w:sz w:val="16"/>
                <w:szCs w:val="16"/>
              </w:rPr>
              <w:t>Ազգային</w:t>
            </w:r>
            <w:proofErr w:type="spellEnd"/>
            <w:r w:rsidRPr="000479C3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0479C3">
              <w:rPr>
                <w:rFonts w:ascii="GHEA Grapalat" w:hAnsi="GHEA Grapalat" w:cs="Sylfaen"/>
                <w:sz w:val="16"/>
                <w:szCs w:val="16"/>
              </w:rPr>
              <w:t>ժողովի</w:t>
            </w:r>
            <w:proofErr w:type="spellEnd"/>
            <w:r w:rsidRPr="000479C3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0479C3">
              <w:rPr>
                <w:rFonts w:ascii="GHEA Grapalat" w:hAnsi="GHEA Grapalat" w:cs="Sylfaen"/>
                <w:sz w:val="16"/>
                <w:szCs w:val="16"/>
              </w:rPr>
              <w:t>կարիքների</w:t>
            </w:r>
            <w:proofErr w:type="spellEnd"/>
            <w:r w:rsidRPr="000479C3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0479C3">
              <w:rPr>
                <w:rFonts w:ascii="GHEA Grapalat" w:hAnsi="GHEA Grapalat" w:cs="Sylfaen"/>
                <w:sz w:val="16"/>
                <w:szCs w:val="16"/>
              </w:rPr>
              <w:t>համար</w:t>
            </w:r>
            <w:proofErr w:type="spellEnd"/>
            <w:r w:rsidRPr="000479C3">
              <w:rPr>
                <w:rFonts w:ascii="GHEA Grapalat" w:hAnsi="GHEA Grapalat" w:cs="Sylfaen"/>
                <w:sz w:val="16"/>
                <w:szCs w:val="16"/>
              </w:rPr>
              <w:t xml:space="preserve">  </w:t>
            </w:r>
            <w:proofErr w:type="spellStart"/>
            <w:r w:rsidRPr="00CA6FE7">
              <w:rPr>
                <w:rFonts w:ascii="GHEA Grapalat" w:hAnsi="GHEA Grapalat" w:cs="Sylfaen"/>
                <w:sz w:val="16"/>
                <w:szCs w:val="16"/>
              </w:rPr>
              <w:t>ընթացիկ</w:t>
            </w:r>
            <w:proofErr w:type="spellEnd"/>
            <w:r w:rsidRPr="00CA6FE7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CA6FE7">
              <w:rPr>
                <w:rFonts w:ascii="GHEA Grapalat" w:hAnsi="GHEA Grapalat" w:cs="Sylfaen"/>
                <w:sz w:val="16"/>
                <w:szCs w:val="16"/>
              </w:rPr>
              <w:t>նորոգման</w:t>
            </w:r>
            <w:proofErr w:type="spellEnd"/>
            <w:r w:rsidRPr="000479C3">
              <w:rPr>
                <w:rFonts w:cs="Calibri"/>
                <w:sz w:val="16"/>
                <w:szCs w:val="16"/>
              </w:rPr>
              <w:t> </w:t>
            </w:r>
            <w:r w:rsidRPr="00CA6FE7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CA6FE7">
              <w:rPr>
                <w:rFonts w:ascii="GHEA Grapalat" w:hAnsi="GHEA Grapalat" w:cs="Sylfaen"/>
                <w:sz w:val="16"/>
                <w:szCs w:val="16"/>
              </w:rPr>
              <w:t>աշխատանքներ</w:t>
            </w:r>
            <w:proofErr w:type="spellEnd"/>
          </w:p>
        </w:tc>
      </w:tr>
      <w:tr w:rsidR="005B17C4" w:rsidRPr="00EA1727" w14:paraId="4B8BC031" w14:textId="77777777" w:rsidTr="00F85144">
        <w:trPr>
          <w:trHeight w:val="169"/>
        </w:trPr>
        <w:tc>
          <w:tcPr>
            <w:tcW w:w="11144" w:type="dxa"/>
            <w:gridSpan w:val="30"/>
            <w:shd w:val="clear" w:color="auto" w:fill="99CCFF"/>
            <w:vAlign w:val="center"/>
          </w:tcPr>
          <w:p w14:paraId="451180EC" w14:textId="2921F650" w:rsidR="005B17C4" w:rsidRPr="00800905" w:rsidRDefault="00800905" w:rsidP="005B17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</w:tr>
      <w:tr w:rsidR="005B17C4" w:rsidRPr="00EA1727" w14:paraId="24C3B0CB" w14:textId="77777777" w:rsidTr="00F85144">
        <w:trPr>
          <w:trHeight w:val="137"/>
        </w:trPr>
        <w:tc>
          <w:tcPr>
            <w:tcW w:w="463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5B17C4" w:rsidRPr="00A75908" w:rsidRDefault="005B17C4" w:rsidP="00A759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7590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51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5DB1C275" w:rsidR="005B17C4" w:rsidRPr="00A75908" w:rsidRDefault="005B17C4" w:rsidP="00A7590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7590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“Գնումների մասին” ՀՀ օրենքի 22-րդ հոդվածի 1-ին մաս և ՀՀ կառավարության 2017 թվականի մայիսի 4-ի N 526-Ն որոշմամբ հաստատված «Գնումների գործընթացի կազմակերպման» կարգի 23-րդ կետի 2-րդ ենթակետ</w:t>
            </w:r>
          </w:p>
        </w:tc>
      </w:tr>
      <w:tr w:rsidR="005B17C4" w:rsidRPr="00EA1727" w14:paraId="075EEA57" w14:textId="77777777" w:rsidTr="00F85144">
        <w:trPr>
          <w:trHeight w:val="196"/>
        </w:trPr>
        <w:tc>
          <w:tcPr>
            <w:tcW w:w="11144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5B17C4" w:rsidRPr="00D733C1" w:rsidRDefault="005B17C4" w:rsidP="005B17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5B17C4" w:rsidRPr="0022631D" w14:paraId="681596E8" w14:textId="77777777" w:rsidTr="00F8514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017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5B17C4" w:rsidRPr="0022631D" w:rsidRDefault="005B17C4" w:rsidP="005B17C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D733C1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D733C1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127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217FB3A3" w:rsidR="005B17C4" w:rsidRPr="0022631D" w:rsidRDefault="005153AE" w:rsidP="00F8514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2.06.2025</w:t>
            </w:r>
          </w:p>
        </w:tc>
      </w:tr>
      <w:tr w:rsidR="005B17C4" w:rsidRPr="0022631D" w14:paraId="199F948A" w14:textId="77777777" w:rsidTr="00F8514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168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5B17C4" w:rsidRPr="0022631D" w:rsidRDefault="005B17C4" w:rsidP="005B17C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8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5B17C4" w:rsidRPr="0022631D" w:rsidRDefault="005B17C4" w:rsidP="005B17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2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173DAC64" w:rsidR="005B17C4" w:rsidRPr="0022631D" w:rsidRDefault="005B17C4" w:rsidP="005B17C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5B17C4" w:rsidRPr="0022631D" w14:paraId="6EE9B008" w14:textId="77777777" w:rsidTr="00F8514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168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5B17C4" w:rsidRPr="0022631D" w:rsidRDefault="005B17C4" w:rsidP="005B17C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5B17C4" w:rsidRPr="0022631D" w:rsidRDefault="005B17C4" w:rsidP="005B17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12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5B17C4" w:rsidRPr="0022631D" w:rsidRDefault="005B17C4" w:rsidP="005B17C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B17C4" w:rsidRPr="0022631D" w14:paraId="13FE412E" w14:textId="77777777" w:rsidTr="00F8514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68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5B17C4" w:rsidRPr="0022631D" w:rsidRDefault="005B17C4" w:rsidP="005B17C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8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5B17C4" w:rsidRPr="0022631D" w:rsidRDefault="005B17C4" w:rsidP="005B17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5B17C4" w:rsidRPr="0022631D" w:rsidRDefault="005B17C4" w:rsidP="005B17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4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5B17C4" w:rsidRPr="0022631D" w:rsidRDefault="005B17C4" w:rsidP="005B17C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5B17C4" w:rsidRPr="0022631D" w14:paraId="321D26CF" w14:textId="77777777" w:rsidTr="00F8514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68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5B17C4" w:rsidRPr="0022631D" w:rsidRDefault="005B17C4" w:rsidP="005B17C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8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5B17C4" w:rsidRPr="0022631D" w:rsidRDefault="005B17C4" w:rsidP="005B17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340B4249" w:rsidR="005B17C4" w:rsidRPr="0022631D" w:rsidRDefault="005B17C4" w:rsidP="005B17C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4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2EFAA8B6" w:rsidR="005B17C4" w:rsidRPr="0022631D" w:rsidRDefault="005B17C4" w:rsidP="005B17C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5B17C4" w:rsidRPr="0022631D" w14:paraId="68E691E2" w14:textId="77777777" w:rsidTr="00F8514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21"/>
        </w:trPr>
        <w:tc>
          <w:tcPr>
            <w:tcW w:w="6168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5B17C4" w:rsidRPr="0022631D" w:rsidRDefault="005B17C4" w:rsidP="005B17C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5B17C4" w:rsidRPr="0022631D" w:rsidRDefault="005B17C4" w:rsidP="005B17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7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5B17C4" w:rsidRPr="0022631D" w:rsidRDefault="005B17C4" w:rsidP="005B17C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5B17C4" w:rsidRPr="0022631D" w:rsidRDefault="005B17C4" w:rsidP="005B17C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B17C4" w:rsidRPr="0022631D" w14:paraId="30B89418" w14:textId="77777777" w:rsidTr="00F85144">
        <w:trPr>
          <w:trHeight w:val="54"/>
        </w:trPr>
        <w:tc>
          <w:tcPr>
            <w:tcW w:w="11144" w:type="dxa"/>
            <w:gridSpan w:val="30"/>
            <w:shd w:val="clear" w:color="auto" w:fill="99CCFF"/>
            <w:vAlign w:val="center"/>
          </w:tcPr>
          <w:p w14:paraId="70776DB4" w14:textId="77777777" w:rsidR="005B17C4" w:rsidRPr="0022631D" w:rsidRDefault="005B17C4" w:rsidP="005B17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B17C4" w:rsidRPr="0022631D" w14:paraId="10DC4861" w14:textId="77777777" w:rsidTr="00F85144">
        <w:trPr>
          <w:trHeight w:val="605"/>
        </w:trPr>
        <w:tc>
          <w:tcPr>
            <w:tcW w:w="1383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5B17C4" w:rsidRPr="0022631D" w:rsidRDefault="005B17C4" w:rsidP="005B17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390" w:type="dxa"/>
            <w:gridSpan w:val="5"/>
            <w:vMerge w:val="restart"/>
            <w:shd w:val="clear" w:color="auto" w:fill="auto"/>
            <w:vAlign w:val="center"/>
          </w:tcPr>
          <w:p w14:paraId="4FE503E7" w14:textId="65C73E6E" w:rsidR="005B17C4" w:rsidRPr="0022631D" w:rsidRDefault="005B17C4" w:rsidP="005B17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7371" w:type="dxa"/>
            <w:gridSpan w:val="22"/>
            <w:shd w:val="clear" w:color="auto" w:fill="auto"/>
            <w:vAlign w:val="center"/>
          </w:tcPr>
          <w:p w14:paraId="1FD38684" w14:textId="2B462658" w:rsidR="005B17C4" w:rsidRPr="0022631D" w:rsidRDefault="005B17C4" w:rsidP="005B17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5B17C4" w:rsidRPr="0022631D" w14:paraId="3FD00E3A" w14:textId="77777777" w:rsidTr="00F85144">
        <w:trPr>
          <w:trHeight w:val="365"/>
        </w:trPr>
        <w:tc>
          <w:tcPr>
            <w:tcW w:w="1383" w:type="dxa"/>
            <w:gridSpan w:val="3"/>
            <w:vMerge/>
            <w:shd w:val="clear" w:color="auto" w:fill="auto"/>
            <w:vAlign w:val="center"/>
          </w:tcPr>
          <w:p w14:paraId="67E5DBFB" w14:textId="77777777" w:rsidR="005B17C4" w:rsidRPr="0022631D" w:rsidRDefault="005B17C4" w:rsidP="005B17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90" w:type="dxa"/>
            <w:gridSpan w:val="5"/>
            <w:vMerge/>
            <w:shd w:val="clear" w:color="auto" w:fill="auto"/>
            <w:vAlign w:val="center"/>
          </w:tcPr>
          <w:p w14:paraId="7835142E" w14:textId="77777777" w:rsidR="005B17C4" w:rsidRPr="0022631D" w:rsidRDefault="005B17C4" w:rsidP="005B17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23" w:type="dxa"/>
            <w:gridSpan w:val="10"/>
            <w:shd w:val="clear" w:color="auto" w:fill="auto"/>
            <w:vAlign w:val="center"/>
          </w:tcPr>
          <w:p w14:paraId="27542D69" w14:textId="77777777" w:rsidR="005B17C4" w:rsidRPr="0022631D" w:rsidRDefault="005B17C4" w:rsidP="005B17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408" w:type="dxa"/>
            <w:gridSpan w:val="7"/>
            <w:shd w:val="clear" w:color="auto" w:fill="auto"/>
            <w:vAlign w:val="center"/>
          </w:tcPr>
          <w:p w14:paraId="635EE2FE" w14:textId="77777777" w:rsidR="005B17C4" w:rsidRPr="0022631D" w:rsidRDefault="005B17C4" w:rsidP="005B17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440" w:type="dxa"/>
            <w:gridSpan w:val="5"/>
            <w:shd w:val="clear" w:color="auto" w:fill="auto"/>
            <w:vAlign w:val="center"/>
          </w:tcPr>
          <w:p w14:paraId="4A371FE9" w14:textId="77777777" w:rsidR="005B17C4" w:rsidRPr="0022631D" w:rsidRDefault="005B17C4" w:rsidP="005B17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4E1ED9" w:rsidRPr="0022631D" w14:paraId="4DA511EC" w14:textId="77777777" w:rsidTr="00F85144">
        <w:trPr>
          <w:trHeight w:val="83"/>
        </w:trPr>
        <w:tc>
          <w:tcPr>
            <w:tcW w:w="1383" w:type="dxa"/>
            <w:gridSpan w:val="3"/>
            <w:vMerge w:val="restart"/>
            <w:shd w:val="clear" w:color="auto" w:fill="auto"/>
            <w:vAlign w:val="center"/>
          </w:tcPr>
          <w:p w14:paraId="5DBE5B3F" w14:textId="77777777" w:rsidR="004E1ED9" w:rsidRPr="0022631D" w:rsidRDefault="004E1ED9" w:rsidP="005B17C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761" w:type="dxa"/>
            <w:gridSpan w:val="27"/>
            <w:shd w:val="clear" w:color="auto" w:fill="auto"/>
            <w:vAlign w:val="center"/>
          </w:tcPr>
          <w:p w14:paraId="6ABF72D4" w14:textId="77777777" w:rsidR="004E1ED9" w:rsidRPr="0022631D" w:rsidRDefault="004E1ED9" w:rsidP="005B17C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DC3A9B" w:rsidRPr="00195305" w14:paraId="5930B504" w14:textId="77777777" w:rsidTr="00C2507E">
        <w:trPr>
          <w:trHeight w:val="83"/>
        </w:trPr>
        <w:tc>
          <w:tcPr>
            <w:tcW w:w="138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A035A3" w14:textId="77777777" w:rsidR="00DC3A9B" w:rsidRPr="0022631D" w:rsidRDefault="00DC3A9B" w:rsidP="005B17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653AE" w14:textId="491FD8A6" w:rsidR="00DC3A9B" w:rsidRPr="00195305" w:rsidRDefault="00DC3A9B" w:rsidP="00195305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2523" w:type="dxa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350D27" w14:textId="2DE78A10" w:rsidR="00DC3A9B" w:rsidRPr="00195305" w:rsidRDefault="00DC3A9B" w:rsidP="005B17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08" w:type="dxa"/>
            <w:gridSpan w:val="7"/>
            <w:shd w:val="clear" w:color="auto" w:fill="auto"/>
            <w:vAlign w:val="center"/>
          </w:tcPr>
          <w:p w14:paraId="6D46944A" w14:textId="5B60DC12" w:rsidR="00DC3A9B" w:rsidRPr="00195305" w:rsidRDefault="00DC3A9B" w:rsidP="005B17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40" w:type="dxa"/>
            <w:gridSpan w:val="5"/>
            <w:shd w:val="clear" w:color="auto" w:fill="auto"/>
            <w:vAlign w:val="center"/>
          </w:tcPr>
          <w:p w14:paraId="47B3D64A" w14:textId="10B3C387" w:rsidR="00DC3A9B" w:rsidRPr="00195305" w:rsidRDefault="00DC3A9B" w:rsidP="005B17C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153AE" w:rsidRPr="0022631D" w14:paraId="50825522" w14:textId="77777777" w:rsidTr="00FF1279">
        <w:trPr>
          <w:trHeight w:val="456"/>
        </w:trPr>
        <w:tc>
          <w:tcPr>
            <w:tcW w:w="1383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AD5B95" w14:textId="77777777" w:rsidR="005153AE" w:rsidRPr="0022631D" w:rsidRDefault="005153AE" w:rsidP="005153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F3C98" w14:textId="3E332F5B" w:rsidR="005153AE" w:rsidRPr="00F85144" w:rsidRDefault="005153AE" w:rsidP="005153AE">
            <w:pPr>
              <w:widowControl w:val="0"/>
              <w:spacing w:before="0" w:after="0"/>
              <w:ind w:left="0" w:right="-366" w:firstLine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947B4B">
              <w:rPr>
                <w:rFonts w:ascii="GHEA Grapalat" w:hAnsi="GHEA Grapalat" w:cs="Sylfaen"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</w:rPr>
              <w:t>ԱՆԺ</w:t>
            </w:r>
            <w:r w:rsidRPr="00947B4B">
              <w:rPr>
                <w:rFonts w:ascii="GHEA Grapalat" w:hAnsi="GHEA Grapalat" w:cs="Sylfaen"/>
                <w:sz w:val="16"/>
                <w:szCs w:val="16"/>
              </w:rPr>
              <w:t>» ՍՊԸ</w:t>
            </w:r>
          </w:p>
        </w:tc>
        <w:tc>
          <w:tcPr>
            <w:tcW w:w="2523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14:paraId="1D867224" w14:textId="755D0609" w:rsidR="005153AE" w:rsidRPr="00F85144" w:rsidRDefault="005153AE" w:rsidP="005153AE">
            <w:pPr>
              <w:widowControl w:val="0"/>
              <w:spacing w:before="0" w:after="0"/>
              <w:ind w:left="0" w:right="-366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850000</w:t>
            </w:r>
          </w:p>
        </w:tc>
        <w:tc>
          <w:tcPr>
            <w:tcW w:w="2408" w:type="dxa"/>
            <w:gridSpan w:val="7"/>
            <w:shd w:val="clear" w:color="auto" w:fill="auto"/>
          </w:tcPr>
          <w:p w14:paraId="22B8A853" w14:textId="5CBB4D72" w:rsidR="005153AE" w:rsidRPr="00F85144" w:rsidRDefault="005153AE" w:rsidP="005153AE">
            <w:pPr>
              <w:widowControl w:val="0"/>
              <w:spacing w:before="0" w:after="0"/>
              <w:ind w:left="0" w:right="-366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170000</w:t>
            </w:r>
          </w:p>
        </w:tc>
        <w:tc>
          <w:tcPr>
            <w:tcW w:w="2440" w:type="dxa"/>
            <w:gridSpan w:val="5"/>
            <w:shd w:val="clear" w:color="auto" w:fill="auto"/>
          </w:tcPr>
          <w:p w14:paraId="1F59BBB2" w14:textId="72BD1BBC" w:rsidR="005153AE" w:rsidRPr="00F85144" w:rsidRDefault="005153AE" w:rsidP="005153AE">
            <w:pPr>
              <w:widowControl w:val="0"/>
              <w:spacing w:before="0" w:after="0"/>
              <w:ind w:left="0" w:right="-366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1020000</w:t>
            </w:r>
          </w:p>
        </w:tc>
      </w:tr>
      <w:tr w:rsidR="005153AE" w:rsidRPr="0022631D" w14:paraId="65BE8E9D" w14:textId="77777777" w:rsidTr="00483B6C">
        <w:trPr>
          <w:trHeight w:val="83"/>
        </w:trPr>
        <w:tc>
          <w:tcPr>
            <w:tcW w:w="138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CA7DBD" w14:textId="77777777" w:rsidR="005153AE" w:rsidRPr="0022631D" w:rsidRDefault="005153AE" w:rsidP="005153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6BEDC" w14:textId="0FE04159" w:rsidR="005153AE" w:rsidRPr="00F85144" w:rsidRDefault="005153AE" w:rsidP="005153AE">
            <w:pPr>
              <w:widowControl w:val="0"/>
              <w:spacing w:before="0" w:after="0"/>
              <w:ind w:left="0" w:right="-366" w:firstLine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 xml:space="preserve">Ա/Ձ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</w:rPr>
              <w:t>Լիլիթ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</w:rPr>
              <w:t>Մալխասյան</w:t>
            </w:r>
            <w:proofErr w:type="spellEnd"/>
          </w:p>
        </w:tc>
        <w:tc>
          <w:tcPr>
            <w:tcW w:w="2523" w:type="dxa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F6A1E4" w14:textId="6EA44835" w:rsidR="005153AE" w:rsidRPr="00F85144" w:rsidRDefault="005153AE" w:rsidP="005153AE">
            <w:pPr>
              <w:widowControl w:val="0"/>
              <w:spacing w:before="0" w:after="0"/>
              <w:ind w:left="0" w:right="-366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147680</w:t>
            </w:r>
          </w:p>
        </w:tc>
        <w:tc>
          <w:tcPr>
            <w:tcW w:w="2408" w:type="dxa"/>
            <w:gridSpan w:val="7"/>
            <w:shd w:val="clear" w:color="auto" w:fill="auto"/>
            <w:vAlign w:val="center"/>
          </w:tcPr>
          <w:p w14:paraId="53379016" w14:textId="6A71342E" w:rsidR="005153AE" w:rsidRPr="00F85144" w:rsidRDefault="005153AE" w:rsidP="005153AE">
            <w:pPr>
              <w:widowControl w:val="0"/>
              <w:spacing w:before="0" w:after="0"/>
              <w:ind w:left="0" w:right="-366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0</w:t>
            </w:r>
          </w:p>
        </w:tc>
        <w:tc>
          <w:tcPr>
            <w:tcW w:w="2440" w:type="dxa"/>
            <w:gridSpan w:val="5"/>
            <w:shd w:val="clear" w:color="auto" w:fill="auto"/>
            <w:vAlign w:val="center"/>
          </w:tcPr>
          <w:p w14:paraId="21D439EA" w14:textId="5756ACE1" w:rsidR="005153AE" w:rsidRPr="00F85144" w:rsidRDefault="005153AE" w:rsidP="005153AE">
            <w:pPr>
              <w:widowControl w:val="0"/>
              <w:spacing w:before="0" w:after="0"/>
              <w:ind w:left="0" w:right="-366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147680</w:t>
            </w:r>
          </w:p>
        </w:tc>
      </w:tr>
      <w:tr w:rsidR="00C972E4" w:rsidRPr="0022631D" w14:paraId="700CD07F" w14:textId="77777777" w:rsidTr="00F85144">
        <w:trPr>
          <w:trHeight w:val="288"/>
        </w:trPr>
        <w:tc>
          <w:tcPr>
            <w:tcW w:w="11144" w:type="dxa"/>
            <w:gridSpan w:val="30"/>
            <w:shd w:val="clear" w:color="auto" w:fill="99CCFF"/>
            <w:vAlign w:val="center"/>
          </w:tcPr>
          <w:p w14:paraId="10ED0606" w14:textId="77777777" w:rsidR="00C972E4" w:rsidRPr="0022631D" w:rsidRDefault="00C972E4" w:rsidP="00C972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972E4" w:rsidRPr="0022631D" w14:paraId="521126E1" w14:textId="77777777" w:rsidTr="00F85144">
        <w:tc>
          <w:tcPr>
            <w:tcW w:w="11144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C972E4" w:rsidRPr="0022631D" w:rsidRDefault="00C972E4" w:rsidP="00C972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C972E4" w:rsidRPr="0022631D" w14:paraId="552679BF" w14:textId="77777777" w:rsidTr="00F85144">
        <w:tc>
          <w:tcPr>
            <w:tcW w:w="812" w:type="dxa"/>
            <w:vMerge w:val="restart"/>
            <w:shd w:val="clear" w:color="auto" w:fill="auto"/>
            <w:vAlign w:val="center"/>
          </w:tcPr>
          <w:p w14:paraId="770D59CE" w14:textId="77777777" w:rsidR="00C972E4" w:rsidRPr="0022631D" w:rsidRDefault="00C972E4" w:rsidP="00C972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43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C972E4" w:rsidRPr="0022631D" w:rsidRDefault="00C972E4" w:rsidP="00C972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78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C972E4" w:rsidRPr="0022631D" w:rsidRDefault="00C972E4" w:rsidP="00C972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C972E4" w:rsidRPr="0022631D" w14:paraId="3CA6FABC" w14:textId="77777777" w:rsidTr="00F85144"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C972E4" w:rsidRPr="0022631D" w:rsidRDefault="00C972E4" w:rsidP="00C972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4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C972E4" w:rsidRPr="0022631D" w:rsidRDefault="00C972E4" w:rsidP="00C972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C972E4" w:rsidRPr="0022631D" w:rsidRDefault="00C972E4" w:rsidP="00C972E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14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C972E4" w:rsidRPr="0022631D" w:rsidRDefault="00C972E4" w:rsidP="00C972E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1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C972E4" w:rsidRPr="0022631D" w:rsidRDefault="00C972E4" w:rsidP="00C972E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70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C972E4" w:rsidRPr="0022631D" w:rsidRDefault="00C972E4" w:rsidP="00C972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8A2485" w:rsidRPr="0022631D" w14:paraId="5E96A1C5" w14:textId="77777777" w:rsidTr="00F85144"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8A2485" w:rsidRPr="0022631D" w:rsidRDefault="008A2485" w:rsidP="008A24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5011D2C5" w:rsidR="008A2485" w:rsidRPr="0022631D" w:rsidRDefault="008A2485" w:rsidP="008A24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8A2485" w:rsidRPr="0022631D" w:rsidRDefault="008A2485" w:rsidP="008A24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41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8A2485" w:rsidRPr="0022631D" w:rsidRDefault="008A2485" w:rsidP="008A24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8A2485" w:rsidRPr="0022631D" w:rsidRDefault="008A2485" w:rsidP="008A24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8A2485" w:rsidRPr="0022631D" w:rsidRDefault="008A2485" w:rsidP="008A24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A2485" w:rsidRPr="0022631D" w14:paraId="443F73EF" w14:textId="77777777" w:rsidTr="00F85144">
        <w:trPr>
          <w:trHeight w:val="40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8A2485" w:rsidRPr="0022631D" w:rsidRDefault="008A2485" w:rsidP="008A24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8A2485" w:rsidRPr="0022631D" w:rsidRDefault="008A2485" w:rsidP="008A24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8A2485" w:rsidRPr="0022631D" w:rsidRDefault="008A2485" w:rsidP="008A24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41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8A2485" w:rsidRPr="0022631D" w:rsidRDefault="008A2485" w:rsidP="008A24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8A2485" w:rsidRPr="0022631D" w:rsidRDefault="008A2485" w:rsidP="008A24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8A2485" w:rsidRPr="0022631D" w:rsidRDefault="008A2485" w:rsidP="008A2485">
            <w:pPr>
              <w:widowControl w:val="0"/>
              <w:spacing w:before="0" w:after="0"/>
              <w:ind w:left="-101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A2485" w:rsidRPr="0022631D" w14:paraId="522ACAFB" w14:textId="77777777" w:rsidTr="00F85144">
        <w:trPr>
          <w:trHeight w:val="331"/>
        </w:trPr>
        <w:tc>
          <w:tcPr>
            <w:tcW w:w="2355" w:type="dxa"/>
            <w:gridSpan w:val="4"/>
            <w:shd w:val="clear" w:color="auto" w:fill="auto"/>
            <w:vAlign w:val="center"/>
          </w:tcPr>
          <w:p w14:paraId="514F7E40" w14:textId="77777777" w:rsidR="008A2485" w:rsidRPr="0022631D" w:rsidRDefault="008A2485" w:rsidP="008A248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89" w:type="dxa"/>
            <w:gridSpan w:val="26"/>
            <w:shd w:val="clear" w:color="auto" w:fill="auto"/>
            <w:vAlign w:val="center"/>
          </w:tcPr>
          <w:p w14:paraId="71AB42B3" w14:textId="77777777" w:rsidR="008A2485" w:rsidRPr="0022631D" w:rsidRDefault="008A2485" w:rsidP="008A248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8A2485" w:rsidRPr="0022631D" w14:paraId="617248CD" w14:textId="77777777" w:rsidTr="00F85144">
        <w:trPr>
          <w:trHeight w:val="289"/>
        </w:trPr>
        <w:tc>
          <w:tcPr>
            <w:tcW w:w="11144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8A2485" w:rsidRPr="0022631D" w:rsidRDefault="008A2485" w:rsidP="008A24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A2485" w:rsidRPr="0022631D" w14:paraId="1515C769" w14:textId="77777777" w:rsidTr="00F85144">
        <w:trPr>
          <w:trHeight w:val="346"/>
        </w:trPr>
        <w:tc>
          <w:tcPr>
            <w:tcW w:w="524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8A2485" w:rsidRPr="0022631D" w:rsidRDefault="008A2485" w:rsidP="008A248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90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10929AB9" w:rsidR="008A2485" w:rsidRPr="0022631D" w:rsidRDefault="005153AE" w:rsidP="008A248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9.06.2025</w:t>
            </w:r>
          </w:p>
        </w:tc>
      </w:tr>
      <w:tr w:rsidR="008A2485" w:rsidRPr="0022631D" w14:paraId="71BEA872" w14:textId="77777777" w:rsidTr="00F85144">
        <w:trPr>
          <w:trHeight w:val="92"/>
        </w:trPr>
        <w:tc>
          <w:tcPr>
            <w:tcW w:w="5242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8A2485" w:rsidRPr="0022631D" w:rsidRDefault="008A2485" w:rsidP="008A24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54497C16" w:rsidR="008A2485" w:rsidRPr="0022631D" w:rsidRDefault="008A2485" w:rsidP="008A248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55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8A2485" w:rsidRPr="0022631D" w:rsidRDefault="008A2485" w:rsidP="008A248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8A2485" w:rsidRPr="00EA1727" w14:paraId="04C80107" w14:textId="77777777" w:rsidTr="00F85144">
        <w:trPr>
          <w:trHeight w:val="92"/>
        </w:trPr>
        <w:tc>
          <w:tcPr>
            <w:tcW w:w="5242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8A2485" w:rsidRPr="0022631D" w:rsidRDefault="008A2485" w:rsidP="008A24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0384071D" w:rsidR="008A2485" w:rsidRPr="00D733C1" w:rsidRDefault="005153AE" w:rsidP="008A248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.06.2025</w:t>
            </w:r>
          </w:p>
        </w:tc>
        <w:tc>
          <w:tcPr>
            <w:tcW w:w="355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090F09C" w:rsidR="008A2485" w:rsidRPr="00F85144" w:rsidRDefault="005153AE" w:rsidP="008A248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9.06.2025</w:t>
            </w:r>
          </w:p>
        </w:tc>
      </w:tr>
      <w:tr w:rsidR="008A2485" w:rsidRPr="00EA1727" w14:paraId="2254FA5C" w14:textId="77777777" w:rsidTr="00F85144">
        <w:trPr>
          <w:trHeight w:val="344"/>
        </w:trPr>
        <w:tc>
          <w:tcPr>
            <w:tcW w:w="11144" w:type="dxa"/>
            <w:gridSpan w:val="3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3D4F3CCE" w:rsidR="008A2485" w:rsidRPr="00D733C1" w:rsidRDefault="008A2485" w:rsidP="005153A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D733C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    </w:t>
            </w:r>
            <w:r w:rsidR="005153A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5.06.2025</w:t>
            </w:r>
          </w:p>
        </w:tc>
      </w:tr>
      <w:tr w:rsidR="008A2485" w:rsidRPr="00E97770" w14:paraId="3C75DA26" w14:textId="77777777" w:rsidTr="00F85144">
        <w:trPr>
          <w:trHeight w:val="344"/>
        </w:trPr>
        <w:tc>
          <w:tcPr>
            <w:tcW w:w="524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8A2485" w:rsidRPr="00D733C1" w:rsidRDefault="008A2485" w:rsidP="008A248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733C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90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4D7011FF" w:rsidR="008A2485" w:rsidRPr="00E97770" w:rsidRDefault="005153AE" w:rsidP="008A248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7.06.2025</w:t>
            </w:r>
          </w:p>
        </w:tc>
      </w:tr>
      <w:tr w:rsidR="008A2485" w:rsidRPr="0022631D" w14:paraId="0682C6BE" w14:textId="77777777" w:rsidTr="00F85144">
        <w:trPr>
          <w:trHeight w:val="344"/>
        </w:trPr>
        <w:tc>
          <w:tcPr>
            <w:tcW w:w="524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8A2485" w:rsidRPr="0022631D" w:rsidRDefault="008A2485" w:rsidP="008A248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9777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90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5CC46A0F" w:rsidR="008A2485" w:rsidRPr="0022631D" w:rsidRDefault="005153AE" w:rsidP="008A248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0.06.2025</w:t>
            </w:r>
          </w:p>
        </w:tc>
      </w:tr>
      <w:tr w:rsidR="008A2485" w:rsidRPr="0022631D" w14:paraId="79A64497" w14:textId="77777777" w:rsidTr="00F85144">
        <w:trPr>
          <w:trHeight w:val="288"/>
        </w:trPr>
        <w:tc>
          <w:tcPr>
            <w:tcW w:w="11144" w:type="dxa"/>
            <w:gridSpan w:val="30"/>
            <w:shd w:val="clear" w:color="auto" w:fill="99CCFF"/>
            <w:vAlign w:val="center"/>
          </w:tcPr>
          <w:p w14:paraId="620F225D" w14:textId="77777777" w:rsidR="008A2485" w:rsidRPr="0022631D" w:rsidRDefault="008A2485" w:rsidP="008A24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A2485" w:rsidRPr="0022631D" w14:paraId="4E4EA255" w14:textId="77777777" w:rsidTr="00F85144">
        <w:tc>
          <w:tcPr>
            <w:tcW w:w="812" w:type="dxa"/>
            <w:vMerge w:val="restart"/>
            <w:shd w:val="clear" w:color="auto" w:fill="auto"/>
            <w:vAlign w:val="center"/>
          </w:tcPr>
          <w:p w14:paraId="7AA249E4" w14:textId="77777777" w:rsidR="008A2485" w:rsidRPr="0022631D" w:rsidRDefault="008A2485" w:rsidP="008A24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43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8A2485" w:rsidRPr="0022631D" w:rsidRDefault="008A2485" w:rsidP="008A24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789" w:type="dxa"/>
            <w:gridSpan w:val="26"/>
            <w:shd w:val="clear" w:color="auto" w:fill="auto"/>
            <w:vAlign w:val="center"/>
          </w:tcPr>
          <w:p w14:paraId="0A5086C3" w14:textId="77777777" w:rsidR="008A2485" w:rsidRPr="0022631D" w:rsidRDefault="008A2485" w:rsidP="008A24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8A2485" w:rsidRPr="0022631D" w14:paraId="11F19FA1" w14:textId="77777777" w:rsidTr="00F85144">
        <w:trPr>
          <w:trHeight w:val="237"/>
        </w:trPr>
        <w:tc>
          <w:tcPr>
            <w:tcW w:w="812" w:type="dxa"/>
            <w:vMerge/>
            <w:shd w:val="clear" w:color="auto" w:fill="auto"/>
            <w:vAlign w:val="center"/>
          </w:tcPr>
          <w:p w14:paraId="39B67943" w14:textId="77777777" w:rsidR="008A2485" w:rsidRPr="0022631D" w:rsidRDefault="008A2485" w:rsidP="008A24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43" w:type="dxa"/>
            <w:gridSpan w:val="3"/>
            <w:vMerge/>
            <w:shd w:val="clear" w:color="auto" w:fill="auto"/>
            <w:vAlign w:val="center"/>
          </w:tcPr>
          <w:p w14:paraId="2856C5C6" w14:textId="77777777" w:rsidR="008A2485" w:rsidRPr="0022631D" w:rsidRDefault="008A2485" w:rsidP="008A24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27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8A2485" w:rsidRPr="0022631D" w:rsidRDefault="008A2485" w:rsidP="008A24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02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8A2485" w:rsidRPr="0022631D" w:rsidRDefault="008A2485" w:rsidP="008A24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3" w:type="dxa"/>
            <w:gridSpan w:val="4"/>
            <w:vMerge w:val="restart"/>
            <w:shd w:val="clear" w:color="auto" w:fill="auto"/>
            <w:vAlign w:val="center"/>
          </w:tcPr>
          <w:p w14:paraId="4C4044FB" w14:textId="77777777" w:rsidR="008A2485" w:rsidRPr="0022631D" w:rsidRDefault="008A2485" w:rsidP="008A24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750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8A2485" w:rsidRPr="0022631D" w:rsidRDefault="008A2485" w:rsidP="008A24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377" w:type="dxa"/>
            <w:gridSpan w:val="7"/>
            <w:shd w:val="clear" w:color="auto" w:fill="auto"/>
            <w:vAlign w:val="center"/>
          </w:tcPr>
          <w:p w14:paraId="0911FBB2" w14:textId="77777777" w:rsidR="008A2485" w:rsidRPr="0022631D" w:rsidRDefault="008A2485" w:rsidP="008A24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8A2485" w:rsidRPr="0022631D" w14:paraId="4DC53241" w14:textId="77777777" w:rsidTr="00F85144">
        <w:trPr>
          <w:trHeight w:val="238"/>
        </w:trPr>
        <w:tc>
          <w:tcPr>
            <w:tcW w:w="812" w:type="dxa"/>
            <w:vMerge/>
            <w:shd w:val="clear" w:color="auto" w:fill="auto"/>
            <w:vAlign w:val="center"/>
          </w:tcPr>
          <w:p w14:paraId="7D858D4B" w14:textId="77777777" w:rsidR="008A2485" w:rsidRPr="0022631D" w:rsidRDefault="008A2485" w:rsidP="008A24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43" w:type="dxa"/>
            <w:gridSpan w:val="3"/>
            <w:vMerge/>
            <w:shd w:val="clear" w:color="auto" w:fill="auto"/>
            <w:vAlign w:val="center"/>
          </w:tcPr>
          <w:p w14:paraId="078A8417" w14:textId="77777777" w:rsidR="008A2485" w:rsidRPr="0022631D" w:rsidRDefault="008A2485" w:rsidP="008A24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27" w:type="dxa"/>
            <w:gridSpan w:val="7"/>
            <w:vMerge/>
            <w:shd w:val="clear" w:color="auto" w:fill="auto"/>
            <w:vAlign w:val="center"/>
          </w:tcPr>
          <w:p w14:paraId="67FA13FC" w14:textId="77777777" w:rsidR="008A2485" w:rsidRPr="0022631D" w:rsidRDefault="008A2485" w:rsidP="008A24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02" w:type="dxa"/>
            <w:gridSpan w:val="5"/>
            <w:vMerge/>
            <w:shd w:val="clear" w:color="auto" w:fill="auto"/>
            <w:vAlign w:val="center"/>
          </w:tcPr>
          <w:p w14:paraId="7FDD9C22" w14:textId="77777777" w:rsidR="008A2485" w:rsidRPr="0022631D" w:rsidRDefault="008A2485" w:rsidP="008A24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3" w:type="dxa"/>
            <w:gridSpan w:val="4"/>
            <w:vMerge/>
            <w:shd w:val="clear" w:color="auto" w:fill="auto"/>
            <w:vAlign w:val="center"/>
          </w:tcPr>
          <w:p w14:paraId="73BBD2A3" w14:textId="77777777" w:rsidR="008A2485" w:rsidRPr="0022631D" w:rsidRDefault="008A2485" w:rsidP="008A24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50" w:type="dxa"/>
            <w:gridSpan w:val="3"/>
            <w:vMerge/>
            <w:shd w:val="clear" w:color="auto" w:fill="auto"/>
            <w:vAlign w:val="center"/>
          </w:tcPr>
          <w:p w14:paraId="078CB506" w14:textId="77777777" w:rsidR="008A2485" w:rsidRPr="0022631D" w:rsidRDefault="008A2485" w:rsidP="008A24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377" w:type="dxa"/>
            <w:gridSpan w:val="7"/>
            <w:shd w:val="clear" w:color="auto" w:fill="auto"/>
            <w:vAlign w:val="center"/>
          </w:tcPr>
          <w:p w14:paraId="3C0959C2" w14:textId="77777777" w:rsidR="008A2485" w:rsidRPr="0022631D" w:rsidRDefault="008A2485" w:rsidP="008A24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8A2485" w:rsidRPr="0022631D" w14:paraId="75FDA7D8" w14:textId="77777777" w:rsidTr="00F85144">
        <w:trPr>
          <w:trHeight w:val="263"/>
        </w:trPr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8A2485" w:rsidRPr="0022631D" w:rsidRDefault="008A2485" w:rsidP="008A24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4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8A2485" w:rsidRPr="0022631D" w:rsidRDefault="008A2485" w:rsidP="008A24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2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8A2485" w:rsidRPr="0022631D" w:rsidRDefault="008A2485" w:rsidP="008A24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0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8A2485" w:rsidRPr="0022631D" w:rsidRDefault="008A2485" w:rsidP="008A24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8A2485" w:rsidRPr="0022631D" w:rsidRDefault="008A2485" w:rsidP="008A24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5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8A2485" w:rsidRPr="0022631D" w:rsidRDefault="008A2485" w:rsidP="008A24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8A2485" w:rsidRPr="0022631D" w:rsidRDefault="008A2485" w:rsidP="008A24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2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8A2485" w:rsidRPr="0022631D" w:rsidRDefault="008A2485" w:rsidP="008A24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397FA8" w:rsidRPr="0022631D" w14:paraId="1E28D31D" w14:textId="77777777" w:rsidTr="008A2485">
        <w:trPr>
          <w:trHeight w:val="146"/>
        </w:trPr>
        <w:tc>
          <w:tcPr>
            <w:tcW w:w="812" w:type="dxa"/>
            <w:shd w:val="clear" w:color="auto" w:fill="auto"/>
            <w:vAlign w:val="center"/>
          </w:tcPr>
          <w:p w14:paraId="1F1D10DE" w14:textId="77777777" w:rsidR="00397FA8" w:rsidRPr="0022631D" w:rsidRDefault="00397FA8" w:rsidP="00397F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bookmarkStart w:id="0" w:name="_GoBack" w:colFirst="6" w:colLast="6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43" w:type="dxa"/>
            <w:gridSpan w:val="3"/>
            <w:shd w:val="clear" w:color="auto" w:fill="auto"/>
            <w:vAlign w:val="center"/>
          </w:tcPr>
          <w:p w14:paraId="391CD0D1" w14:textId="7B61AE84" w:rsidR="00397FA8" w:rsidRPr="00E97258" w:rsidRDefault="00397FA8" w:rsidP="00397F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47B4B">
              <w:rPr>
                <w:rFonts w:ascii="GHEA Grapalat" w:hAnsi="GHEA Grapalat" w:cs="Sylfaen"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</w:rPr>
              <w:t>ԱՆԺ</w:t>
            </w:r>
            <w:r w:rsidRPr="00947B4B">
              <w:rPr>
                <w:rFonts w:ascii="GHEA Grapalat" w:hAnsi="GHEA Grapalat" w:cs="Sylfaen"/>
                <w:sz w:val="16"/>
                <w:szCs w:val="16"/>
              </w:rPr>
              <w:t>» ՍՊԸ</w:t>
            </w:r>
          </w:p>
        </w:tc>
        <w:tc>
          <w:tcPr>
            <w:tcW w:w="2227" w:type="dxa"/>
            <w:gridSpan w:val="7"/>
            <w:shd w:val="clear" w:color="auto" w:fill="auto"/>
            <w:vAlign w:val="center"/>
          </w:tcPr>
          <w:p w14:paraId="2183B64C" w14:textId="4484DE77" w:rsidR="00397FA8" w:rsidRPr="003227EF" w:rsidRDefault="00397FA8" w:rsidP="00397F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ԱԺ ԳՀԱՇՁԲ-25/5</w:t>
            </w:r>
            <w:r w:rsidRPr="00D733C1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 xml:space="preserve">  </w:t>
            </w:r>
          </w:p>
        </w:tc>
        <w:tc>
          <w:tcPr>
            <w:tcW w:w="1302" w:type="dxa"/>
            <w:gridSpan w:val="5"/>
            <w:shd w:val="clear" w:color="auto" w:fill="auto"/>
            <w:vAlign w:val="center"/>
          </w:tcPr>
          <w:p w14:paraId="54F54951" w14:textId="3496F139" w:rsidR="00397FA8" w:rsidRPr="0022631D" w:rsidRDefault="00397FA8" w:rsidP="00397F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0.06.2025թ.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</w:tcPr>
          <w:p w14:paraId="610A7BBF" w14:textId="7339C7B8" w:rsidR="00397FA8" w:rsidRPr="0022631D" w:rsidRDefault="00397FA8" w:rsidP="00397F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0.12.2025թ.</w:t>
            </w:r>
          </w:p>
        </w:tc>
        <w:tc>
          <w:tcPr>
            <w:tcW w:w="750" w:type="dxa"/>
            <w:gridSpan w:val="3"/>
            <w:shd w:val="clear" w:color="auto" w:fill="auto"/>
            <w:vAlign w:val="center"/>
          </w:tcPr>
          <w:p w14:paraId="6A3A27A0" w14:textId="166CAD0A" w:rsidR="00397FA8" w:rsidRPr="009B03B6" w:rsidRDefault="00397FA8" w:rsidP="00397F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B03B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540F0BC7" w14:textId="704A4D0F" w:rsidR="00397FA8" w:rsidRPr="009B03B6" w:rsidRDefault="00397FA8" w:rsidP="00397F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1020000</w:t>
            </w:r>
          </w:p>
        </w:tc>
        <w:tc>
          <w:tcPr>
            <w:tcW w:w="2247" w:type="dxa"/>
            <w:gridSpan w:val="2"/>
            <w:shd w:val="clear" w:color="auto" w:fill="auto"/>
            <w:vAlign w:val="center"/>
          </w:tcPr>
          <w:p w14:paraId="6043A549" w14:textId="0AE7427A" w:rsidR="00397FA8" w:rsidRPr="009B03B6" w:rsidRDefault="00397FA8" w:rsidP="00397F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1020000</w:t>
            </w:r>
          </w:p>
        </w:tc>
      </w:tr>
      <w:bookmarkEnd w:id="0"/>
      <w:tr w:rsidR="008A2485" w:rsidRPr="0022631D" w14:paraId="41E4ED39" w14:textId="77777777" w:rsidTr="00F85144">
        <w:trPr>
          <w:trHeight w:val="150"/>
        </w:trPr>
        <w:tc>
          <w:tcPr>
            <w:tcW w:w="11144" w:type="dxa"/>
            <w:gridSpan w:val="30"/>
            <w:shd w:val="clear" w:color="auto" w:fill="auto"/>
            <w:vAlign w:val="center"/>
          </w:tcPr>
          <w:p w14:paraId="7265AE84" w14:textId="77777777" w:rsidR="008A2485" w:rsidRPr="0022631D" w:rsidRDefault="008A2485" w:rsidP="008A24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8A2485" w:rsidRPr="0022631D" w14:paraId="1F657639" w14:textId="77777777" w:rsidTr="00F85144">
        <w:trPr>
          <w:trHeight w:val="12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8A2485" w:rsidRPr="0022631D" w:rsidRDefault="008A2485" w:rsidP="008A24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8A2485" w:rsidRPr="0022631D" w:rsidRDefault="008A2485" w:rsidP="008A24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67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3F483224" w:rsidR="008A2485" w:rsidRPr="0022631D" w:rsidRDefault="008A2485" w:rsidP="008A24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</w:p>
        </w:tc>
        <w:tc>
          <w:tcPr>
            <w:tcW w:w="226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8A2485" w:rsidRPr="0022631D" w:rsidRDefault="008A2485" w:rsidP="008A24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5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8A2485" w:rsidRPr="0022631D" w:rsidRDefault="008A2485" w:rsidP="008A24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28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8A2485" w:rsidRPr="0022631D" w:rsidRDefault="008A2485" w:rsidP="008A24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8A2485" w:rsidRPr="0022631D" w14:paraId="20BC55B9" w14:textId="77777777" w:rsidTr="009B03B6">
        <w:trPr>
          <w:trHeight w:val="15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8A2485" w:rsidRPr="003227EF" w:rsidRDefault="008A2485" w:rsidP="008A24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227E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21044B2D" w:rsidR="008A2485" w:rsidRPr="003227EF" w:rsidRDefault="005153AE" w:rsidP="008A24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47B4B">
              <w:rPr>
                <w:rFonts w:ascii="GHEA Grapalat" w:hAnsi="GHEA Grapalat" w:cs="Sylfaen"/>
                <w:sz w:val="16"/>
                <w:szCs w:val="16"/>
              </w:rPr>
              <w:t>«</w:t>
            </w:r>
            <w:r>
              <w:rPr>
                <w:rFonts w:ascii="GHEA Grapalat" w:hAnsi="GHEA Grapalat" w:cs="Sylfaen"/>
                <w:sz w:val="16"/>
                <w:szCs w:val="16"/>
              </w:rPr>
              <w:t>ԱՆԺ</w:t>
            </w:r>
            <w:r w:rsidRPr="00947B4B">
              <w:rPr>
                <w:rFonts w:ascii="GHEA Grapalat" w:hAnsi="GHEA Grapalat" w:cs="Sylfaen"/>
                <w:sz w:val="16"/>
                <w:szCs w:val="16"/>
              </w:rPr>
              <w:t>» ՍՊԸ</w:t>
            </w:r>
          </w:p>
        </w:tc>
        <w:tc>
          <w:tcPr>
            <w:tcW w:w="267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20C506AB" w:rsidR="008A2485" w:rsidRPr="00A034C8" w:rsidRDefault="00DC3A9B" w:rsidP="00DA54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Ք.Երևան</w:t>
            </w:r>
            <w:proofErr w:type="spellEnd"/>
            <w: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="00DA542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Դավթաշեն</w:t>
            </w:r>
            <w:proofErr w:type="spellEnd"/>
            <w:r w:rsidR="00DA542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1 </w:t>
            </w:r>
            <w:proofErr w:type="spellStart"/>
            <w:r w:rsidR="00DA542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թղմ</w:t>
            </w:r>
            <w:proofErr w:type="spellEnd"/>
            <w:r w:rsidR="00DA5420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., 45</w:t>
            </w:r>
          </w:p>
        </w:tc>
        <w:tc>
          <w:tcPr>
            <w:tcW w:w="226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3C0EBB7B" w:rsidR="008A2485" w:rsidRPr="00B55DDF" w:rsidRDefault="00DA5420" w:rsidP="008A24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aslanianelin@mail.ru</w:t>
            </w:r>
          </w:p>
        </w:tc>
        <w:tc>
          <w:tcPr>
            <w:tcW w:w="15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75CC92BA" w:rsidR="008A2485" w:rsidRPr="008A2485" w:rsidRDefault="00DA5420" w:rsidP="008A24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660030010121500</w:t>
            </w:r>
          </w:p>
        </w:tc>
        <w:tc>
          <w:tcPr>
            <w:tcW w:w="228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6BD7339C" w:rsidR="008A2485" w:rsidRPr="008A2485" w:rsidRDefault="00DA5420" w:rsidP="008A24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8235071</w:t>
            </w:r>
          </w:p>
        </w:tc>
      </w:tr>
      <w:tr w:rsidR="008A2485" w:rsidRPr="0022631D" w14:paraId="496A046D" w14:textId="77777777" w:rsidTr="00F85144">
        <w:trPr>
          <w:trHeight w:val="288"/>
        </w:trPr>
        <w:tc>
          <w:tcPr>
            <w:tcW w:w="11144" w:type="dxa"/>
            <w:gridSpan w:val="30"/>
            <w:shd w:val="clear" w:color="auto" w:fill="99CCFF"/>
            <w:vAlign w:val="center"/>
          </w:tcPr>
          <w:p w14:paraId="393BE26B" w14:textId="77777777" w:rsidR="008A2485" w:rsidRPr="0022631D" w:rsidRDefault="008A2485" w:rsidP="008A24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A2485" w:rsidRPr="0022631D" w14:paraId="3863A00B" w14:textId="77777777" w:rsidTr="00F8514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8A2485" w:rsidRPr="0022631D" w:rsidRDefault="008A2485" w:rsidP="008A248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01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8A2485" w:rsidRPr="0022631D" w:rsidRDefault="008A2485" w:rsidP="008A248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8A2485" w:rsidRPr="0022631D" w14:paraId="485BF528" w14:textId="77777777" w:rsidTr="00F85144">
        <w:trPr>
          <w:trHeight w:val="288"/>
        </w:trPr>
        <w:tc>
          <w:tcPr>
            <w:tcW w:w="11144" w:type="dxa"/>
            <w:gridSpan w:val="30"/>
            <w:shd w:val="clear" w:color="auto" w:fill="99CCFF"/>
            <w:vAlign w:val="center"/>
          </w:tcPr>
          <w:p w14:paraId="60FF974B" w14:textId="77777777" w:rsidR="008A2485" w:rsidRPr="0022631D" w:rsidRDefault="008A2485" w:rsidP="008A24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A2485" w:rsidRPr="00E56328" w14:paraId="7DB42300" w14:textId="77777777" w:rsidTr="00F85144">
        <w:trPr>
          <w:trHeight w:val="288"/>
        </w:trPr>
        <w:tc>
          <w:tcPr>
            <w:tcW w:w="11144" w:type="dxa"/>
            <w:gridSpan w:val="30"/>
            <w:shd w:val="clear" w:color="auto" w:fill="auto"/>
            <w:vAlign w:val="center"/>
          </w:tcPr>
          <w:p w14:paraId="0AD8E25E" w14:textId="38FA36D0" w:rsidR="008A2485" w:rsidRPr="00E4188B" w:rsidRDefault="008A2485" w:rsidP="008A248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3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8A2485" w:rsidRPr="004D078F" w:rsidRDefault="008A2485" w:rsidP="008A248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8A2485" w:rsidRPr="004D078F" w:rsidRDefault="008A2485" w:rsidP="008A248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8A2485" w:rsidRPr="004D078F" w:rsidRDefault="008A2485" w:rsidP="008A248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8A2485" w:rsidRPr="004D078F" w:rsidRDefault="008A2485" w:rsidP="008A248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8A2485" w:rsidRPr="004D078F" w:rsidRDefault="008A2485" w:rsidP="008A248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8A2485" w:rsidRPr="004D078F" w:rsidRDefault="008A2485" w:rsidP="008A248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8A2485" w:rsidRPr="004D078F" w:rsidRDefault="008A2485" w:rsidP="008A248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713C97A3" w:rsidR="008A2485" w:rsidRPr="004D078F" w:rsidRDefault="008A2485" w:rsidP="00DC3A9B">
            <w:pPr>
              <w:spacing w:after="0" w:line="360" w:lineRule="auto"/>
              <w:ind w:left="-709" w:firstLine="567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</w:t>
            </w:r>
            <w:r w:rsidR="0072440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razmik.arakelyan@parliament.am</w:t>
            </w:r>
          </w:p>
        </w:tc>
      </w:tr>
      <w:tr w:rsidR="008A2485" w:rsidRPr="00E56328" w14:paraId="3CC8B38C" w14:textId="77777777" w:rsidTr="00F85144">
        <w:trPr>
          <w:trHeight w:val="288"/>
        </w:trPr>
        <w:tc>
          <w:tcPr>
            <w:tcW w:w="11144" w:type="dxa"/>
            <w:gridSpan w:val="30"/>
            <w:shd w:val="clear" w:color="auto" w:fill="99CCFF"/>
            <w:vAlign w:val="center"/>
          </w:tcPr>
          <w:p w14:paraId="02AFA8BF" w14:textId="77777777" w:rsidR="008A2485" w:rsidRPr="0022631D" w:rsidRDefault="008A2485" w:rsidP="008A24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8A2485" w:rsidRPr="0022631D" w:rsidRDefault="008A2485" w:rsidP="008A24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A2485" w:rsidRPr="00E56328" w14:paraId="5484FA73" w14:textId="77777777" w:rsidTr="00F85144">
        <w:trPr>
          <w:trHeight w:val="475"/>
        </w:trPr>
        <w:tc>
          <w:tcPr>
            <w:tcW w:w="254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8A2485" w:rsidRPr="0022631D" w:rsidRDefault="008A2485" w:rsidP="008A24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01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14:paraId="6FC786A2" w14:textId="0744CD48" w:rsidR="008A2485" w:rsidRPr="0022631D" w:rsidRDefault="008A2485" w:rsidP="008A24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D90CBF">
              <w:rPr>
                <w:rFonts w:ascii="GHEA Grapalat" w:hAnsi="GHEA Grapalat"/>
                <w:b/>
                <w:bCs/>
                <w:sz w:val="16"/>
                <w:szCs w:val="16"/>
              </w:rPr>
              <w:t>Armeps.am, procurement.am</w:t>
            </w:r>
          </w:p>
        </w:tc>
      </w:tr>
      <w:tr w:rsidR="008A2485" w:rsidRPr="00E56328" w14:paraId="5A7FED5D" w14:textId="77777777" w:rsidTr="00F85144">
        <w:trPr>
          <w:trHeight w:val="288"/>
        </w:trPr>
        <w:tc>
          <w:tcPr>
            <w:tcW w:w="11144" w:type="dxa"/>
            <w:gridSpan w:val="30"/>
            <w:shd w:val="clear" w:color="auto" w:fill="99CCFF"/>
            <w:vAlign w:val="center"/>
          </w:tcPr>
          <w:p w14:paraId="0C88E286" w14:textId="77777777" w:rsidR="008A2485" w:rsidRPr="0022631D" w:rsidRDefault="008A2485" w:rsidP="008A24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8A2485" w:rsidRPr="0022631D" w:rsidRDefault="008A2485" w:rsidP="008A24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A2485" w:rsidRPr="00E56328" w14:paraId="40B30E88" w14:textId="77777777" w:rsidTr="00F85144">
        <w:trPr>
          <w:trHeight w:val="1114"/>
        </w:trPr>
        <w:tc>
          <w:tcPr>
            <w:tcW w:w="25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8A2485" w:rsidRPr="0022631D" w:rsidRDefault="008A2485" w:rsidP="008A248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01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5392111" w:rsidR="008A2485" w:rsidRPr="0022631D" w:rsidRDefault="008A2485" w:rsidP="008A24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Հ</w:t>
            </w:r>
            <w:r w:rsidRPr="00D90CB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կաօրինական</w:t>
            </w:r>
            <w:r w:rsidRPr="00D90CBF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D90CB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ործողություններ</w:t>
            </w:r>
            <w:r w:rsidRPr="00D90CBF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b/>
                <w:sz w:val="16"/>
                <w:szCs w:val="16"/>
              </w:rPr>
              <w:t>չեն</w:t>
            </w:r>
            <w:proofErr w:type="spellEnd"/>
            <w:r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D90CB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հայտնաբերվել</w:t>
            </w:r>
          </w:p>
        </w:tc>
      </w:tr>
      <w:tr w:rsidR="008A2485" w:rsidRPr="00E56328" w14:paraId="541BD7F7" w14:textId="77777777" w:rsidTr="00F85144">
        <w:trPr>
          <w:trHeight w:val="288"/>
        </w:trPr>
        <w:tc>
          <w:tcPr>
            <w:tcW w:w="11144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8A2485" w:rsidRPr="0022631D" w:rsidRDefault="008A2485" w:rsidP="008A24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A2485" w:rsidRPr="00E56328" w14:paraId="4DE14D25" w14:textId="77777777" w:rsidTr="00F85144">
        <w:trPr>
          <w:trHeight w:val="427"/>
        </w:trPr>
        <w:tc>
          <w:tcPr>
            <w:tcW w:w="25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8A2485" w:rsidRPr="00E56328" w:rsidRDefault="008A2485" w:rsidP="008A248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01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5236426B" w:rsidR="008A2485" w:rsidRPr="00E56328" w:rsidRDefault="008A2485" w:rsidP="008A24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Բողոք</w:t>
            </w:r>
            <w:proofErr w:type="spellEnd"/>
            <w:r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չի</w:t>
            </w:r>
            <w:proofErr w:type="spellEnd"/>
            <w:r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ներկայացվել</w:t>
            </w:r>
            <w:proofErr w:type="spellEnd"/>
          </w:p>
        </w:tc>
      </w:tr>
      <w:tr w:rsidR="008A2485" w:rsidRPr="00E56328" w14:paraId="1DAD5D5C" w14:textId="77777777" w:rsidTr="00F85144">
        <w:trPr>
          <w:trHeight w:val="288"/>
        </w:trPr>
        <w:tc>
          <w:tcPr>
            <w:tcW w:w="11144" w:type="dxa"/>
            <w:gridSpan w:val="30"/>
            <w:shd w:val="clear" w:color="auto" w:fill="99CCFF"/>
            <w:vAlign w:val="center"/>
          </w:tcPr>
          <w:p w14:paraId="57597369" w14:textId="77777777" w:rsidR="008A2485" w:rsidRPr="00E56328" w:rsidRDefault="008A2485" w:rsidP="008A24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A2485" w:rsidRPr="0022631D" w14:paraId="5F667D89" w14:textId="77777777" w:rsidTr="00F85144">
        <w:trPr>
          <w:trHeight w:val="427"/>
        </w:trPr>
        <w:tc>
          <w:tcPr>
            <w:tcW w:w="25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8A2485" w:rsidRPr="0022631D" w:rsidRDefault="008A2485" w:rsidP="008A248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01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8A2485" w:rsidRPr="0022631D" w:rsidRDefault="008A2485" w:rsidP="008A24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8A2485" w:rsidRPr="0022631D" w14:paraId="406B68D6" w14:textId="77777777" w:rsidTr="00F85144">
        <w:trPr>
          <w:trHeight w:val="288"/>
        </w:trPr>
        <w:tc>
          <w:tcPr>
            <w:tcW w:w="11144" w:type="dxa"/>
            <w:gridSpan w:val="30"/>
            <w:shd w:val="clear" w:color="auto" w:fill="99CCFF"/>
            <w:vAlign w:val="center"/>
          </w:tcPr>
          <w:p w14:paraId="79EAD146" w14:textId="77777777" w:rsidR="008A2485" w:rsidRPr="0022631D" w:rsidRDefault="008A2485" w:rsidP="008A24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A2485" w:rsidRPr="0022631D" w14:paraId="1A2BD291" w14:textId="77777777" w:rsidTr="00F85144">
        <w:trPr>
          <w:trHeight w:val="227"/>
        </w:trPr>
        <w:tc>
          <w:tcPr>
            <w:tcW w:w="11144" w:type="dxa"/>
            <w:gridSpan w:val="30"/>
            <w:shd w:val="clear" w:color="auto" w:fill="auto"/>
            <w:vAlign w:val="center"/>
          </w:tcPr>
          <w:p w14:paraId="73A19DB3" w14:textId="77777777" w:rsidR="008A2485" w:rsidRPr="0022631D" w:rsidRDefault="008A2485" w:rsidP="008A248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A2485" w:rsidRPr="0022631D" w14:paraId="002AF1AD" w14:textId="77777777" w:rsidTr="00F85144">
        <w:trPr>
          <w:trHeight w:val="47"/>
        </w:trPr>
        <w:tc>
          <w:tcPr>
            <w:tcW w:w="332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8A2485" w:rsidRPr="0022631D" w:rsidRDefault="008A2485" w:rsidP="008A248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25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8A2485" w:rsidRPr="0022631D" w:rsidRDefault="008A2485" w:rsidP="008A248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55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8A2485" w:rsidRPr="0022631D" w:rsidRDefault="008A2485" w:rsidP="008A248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8A2485" w:rsidRPr="0022631D" w14:paraId="6C6C269C" w14:textId="77777777" w:rsidTr="00F85144">
        <w:trPr>
          <w:trHeight w:val="47"/>
        </w:trPr>
        <w:tc>
          <w:tcPr>
            <w:tcW w:w="3328" w:type="dxa"/>
            <w:gridSpan w:val="7"/>
            <w:shd w:val="clear" w:color="auto" w:fill="auto"/>
            <w:vAlign w:val="center"/>
          </w:tcPr>
          <w:p w14:paraId="0A862370" w14:textId="728401F8" w:rsidR="008A2485" w:rsidRPr="00FB2B7A" w:rsidRDefault="008A2485" w:rsidP="008A24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Հ.Սաղաթելյան</w:t>
            </w:r>
            <w:proofErr w:type="spellEnd"/>
          </w:p>
        </w:tc>
        <w:tc>
          <w:tcPr>
            <w:tcW w:w="4257" w:type="dxa"/>
            <w:gridSpan w:val="15"/>
            <w:shd w:val="clear" w:color="auto" w:fill="auto"/>
            <w:vAlign w:val="center"/>
          </w:tcPr>
          <w:p w14:paraId="570A2BE5" w14:textId="327447F7" w:rsidR="008A2485" w:rsidRPr="00D641B8" w:rsidRDefault="008A2485" w:rsidP="008A24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D641B8">
              <w:rPr>
                <w:rFonts w:ascii="GHEA Grapalat" w:hAnsi="GHEA Grapalat"/>
                <w:b/>
                <w:bCs/>
                <w:sz w:val="14"/>
                <w:szCs w:val="14"/>
              </w:rPr>
              <w:t>01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513208</w:t>
            </w:r>
          </w:p>
        </w:tc>
        <w:tc>
          <w:tcPr>
            <w:tcW w:w="3559" w:type="dxa"/>
            <w:gridSpan w:val="8"/>
            <w:shd w:val="clear" w:color="auto" w:fill="auto"/>
            <w:vAlign w:val="center"/>
          </w:tcPr>
          <w:p w14:paraId="3C42DEDA" w14:textId="3D3F8093" w:rsidR="008A2485" w:rsidRPr="00D641B8" w:rsidRDefault="00397FA8" w:rsidP="008A24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hyperlink r:id="rId8" w:history="1">
              <w:r w:rsidR="00724403" w:rsidRPr="00E20F96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hermineh</w:t>
              </w:r>
              <w:r w:rsidR="00724403" w:rsidRPr="00E20F96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hy-AM"/>
                </w:rPr>
                <w:t>@parliament.am</w:t>
              </w:r>
            </w:hyperlink>
          </w:p>
        </w:tc>
      </w:tr>
    </w:tbl>
    <w:p w14:paraId="55E01A61" w14:textId="77777777" w:rsidR="0022631D" w:rsidRPr="0022631D" w:rsidRDefault="0022631D" w:rsidP="00C41A36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sectPr w:rsidR="0022631D" w:rsidRPr="0022631D" w:rsidSect="00C41A36">
      <w:pgSz w:w="11907" w:h="16840" w:code="9"/>
      <w:pgMar w:top="142" w:right="283" w:bottom="426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ABEF5" w14:textId="77777777" w:rsidR="009F3136" w:rsidRDefault="009F3136" w:rsidP="0022631D">
      <w:pPr>
        <w:spacing w:before="0" w:after="0"/>
      </w:pPr>
      <w:r>
        <w:separator/>
      </w:r>
    </w:p>
  </w:endnote>
  <w:endnote w:type="continuationSeparator" w:id="0">
    <w:p w14:paraId="0BC30201" w14:textId="77777777" w:rsidR="009F3136" w:rsidRDefault="009F3136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8F862" w14:textId="77777777" w:rsidR="009F3136" w:rsidRDefault="009F3136" w:rsidP="0022631D">
      <w:pPr>
        <w:spacing w:before="0" w:after="0"/>
      </w:pPr>
      <w:r>
        <w:separator/>
      </w:r>
    </w:p>
  </w:footnote>
  <w:footnote w:type="continuationSeparator" w:id="0">
    <w:p w14:paraId="6341184E" w14:textId="77777777" w:rsidR="009F3136" w:rsidRDefault="009F3136" w:rsidP="0022631D">
      <w:pPr>
        <w:spacing w:before="0" w:after="0"/>
      </w:pPr>
      <w:r>
        <w:continuationSeparator/>
      </w:r>
    </w:p>
  </w:footnote>
  <w:footnote w:id="1">
    <w:p w14:paraId="73E33F31" w14:textId="4A56769C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</w:p>
  </w:footnote>
  <w:footnote w:id="2">
    <w:p w14:paraId="6FFC4258" w14:textId="6DA1B52E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3">
    <w:p w14:paraId="3B8A1A70" w14:textId="5587B72C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4">
    <w:p w14:paraId="3C2506E4" w14:textId="05EA7C07" w:rsidR="005B17C4" w:rsidRPr="002D0BF6" w:rsidRDefault="005B17C4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5">
    <w:p w14:paraId="24831349" w14:textId="77777777" w:rsidR="005B17C4" w:rsidRPr="002D0BF6" w:rsidRDefault="005B17C4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8A2485" w:rsidRPr="00871366" w:rsidRDefault="008A2485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8A2485" w:rsidRPr="002D0BF6" w:rsidRDefault="008A2485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02A0D"/>
    <w:rsid w:val="00012170"/>
    <w:rsid w:val="00044EA8"/>
    <w:rsid w:val="00046CCF"/>
    <w:rsid w:val="00051ECE"/>
    <w:rsid w:val="0007090E"/>
    <w:rsid w:val="00073D66"/>
    <w:rsid w:val="000873AC"/>
    <w:rsid w:val="000B0199"/>
    <w:rsid w:val="000E4FF1"/>
    <w:rsid w:val="000F376D"/>
    <w:rsid w:val="001021B0"/>
    <w:rsid w:val="001202AF"/>
    <w:rsid w:val="00122755"/>
    <w:rsid w:val="00136082"/>
    <w:rsid w:val="0018422F"/>
    <w:rsid w:val="00195305"/>
    <w:rsid w:val="001A1999"/>
    <w:rsid w:val="001C1BE1"/>
    <w:rsid w:val="001E0091"/>
    <w:rsid w:val="00203A9D"/>
    <w:rsid w:val="0022631D"/>
    <w:rsid w:val="00244CED"/>
    <w:rsid w:val="00295B92"/>
    <w:rsid w:val="002E4E6F"/>
    <w:rsid w:val="002F16CC"/>
    <w:rsid w:val="002F1FEB"/>
    <w:rsid w:val="00300506"/>
    <w:rsid w:val="003227EF"/>
    <w:rsid w:val="00367138"/>
    <w:rsid w:val="00371B1D"/>
    <w:rsid w:val="00387B0C"/>
    <w:rsid w:val="00397FA8"/>
    <w:rsid w:val="003A35D7"/>
    <w:rsid w:val="003B2758"/>
    <w:rsid w:val="003E3D40"/>
    <w:rsid w:val="003E6978"/>
    <w:rsid w:val="00433E3C"/>
    <w:rsid w:val="00472069"/>
    <w:rsid w:val="00474C2F"/>
    <w:rsid w:val="004764CD"/>
    <w:rsid w:val="004875E0"/>
    <w:rsid w:val="004C7110"/>
    <w:rsid w:val="004D078F"/>
    <w:rsid w:val="004E1ED9"/>
    <w:rsid w:val="004E376E"/>
    <w:rsid w:val="00503BCC"/>
    <w:rsid w:val="005153AE"/>
    <w:rsid w:val="0052046D"/>
    <w:rsid w:val="00546023"/>
    <w:rsid w:val="005737F9"/>
    <w:rsid w:val="005B17C4"/>
    <w:rsid w:val="005D5FBD"/>
    <w:rsid w:val="00607C9A"/>
    <w:rsid w:val="00632017"/>
    <w:rsid w:val="00646760"/>
    <w:rsid w:val="00690ECB"/>
    <w:rsid w:val="006A38B4"/>
    <w:rsid w:val="006B2E21"/>
    <w:rsid w:val="006C0266"/>
    <w:rsid w:val="006D13A9"/>
    <w:rsid w:val="006D30BF"/>
    <w:rsid w:val="006E0D92"/>
    <w:rsid w:val="006E1A83"/>
    <w:rsid w:val="006F2779"/>
    <w:rsid w:val="00702CE5"/>
    <w:rsid w:val="00704C0B"/>
    <w:rsid w:val="007060FC"/>
    <w:rsid w:val="00724403"/>
    <w:rsid w:val="00745822"/>
    <w:rsid w:val="007732E7"/>
    <w:rsid w:val="0078682E"/>
    <w:rsid w:val="00800905"/>
    <w:rsid w:val="0081420B"/>
    <w:rsid w:val="00863C92"/>
    <w:rsid w:val="008A2485"/>
    <w:rsid w:val="008C4E62"/>
    <w:rsid w:val="008E493A"/>
    <w:rsid w:val="00985726"/>
    <w:rsid w:val="009B03B6"/>
    <w:rsid w:val="009C5E0F"/>
    <w:rsid w:val="009E75FF"/>
    <w:rsid w:val="009F3136"/>
    <w:rsid w:val="00A034C8"/>
    <w:rsid w:val="00A306F5"/>
    <w:rsid w:val="00A31820"/>
    <w:rsid w:val="00A618F8"/>
    <w:rsid w:val="00A75908"/>
    <w:rsid w:val="00A81420"/>
    <w:rsid w:val="00AA32E4"/>
    <w:rsid w:val="00AD07B9"/>
    <w:rsid w:val="00AD59DC"/>
    <w:rsid w:val="00AD7932"/>
    <w:rsid w:val="00AF270D"/>
    <w:rsid w:val="00B55DDF"/>
    <w:rsid w:val="00B75762"/>
    <w:rsid w:val="00B91DE2"/>
    <w:rsid w:val="00B94EA2"/>
    <w:rsid w:val="00BA03B0"/>
    <w:rsid w:val="00BB0A93"/>
    <w:rsid w:val="00BB5B0C"/>
    <w:rsid w:val="00BD3D4E"/>
    <w:rsid w:val="00BF1465"/>
    <w:rsid w:val="00BF4745"/>
    <w:rsid w:val="00C03255"/>
    <w:rsid w:val="00C17F2F"/>
    <w:rsid w:val="00C323D7"/>
    <w:rsid w:val="00C41A36"/>
    <w:rsid w:val="00C53D08"/>
    <w:rsid w:val="00C82420"/>
    <w:rsid w:val="00C84DF7"/>
    <w:rsid w:val="00C96337"/>
    <w:rsid w:val="00C96BED"/>
    <w:rsid w:val="00C972E4"/>
    <w:rsid w:val="00CA20AD"/>
    <w:rsid w:val="00CB44D2"/>
    <w:rsid w:val="00CC1F23"/>
    <w:rsid w:val="00CF10FB"/>
    <w:rsid w:val="00CF1F70"/>
    <w:rsid w:val="00D350DE"/>
    <w:rsid w:val="00D36189"/>
    <w:rsid w:val="00D641B8"/>
    <w:rsid w:val="00D733C1"/>
    <w:rsid w:val="00D80C64"/>
    <w:rsid w:val="00DA5420"/>
    <w:rsid w:val="00DC3A9B"/>
    <w:rsid w:val="00DE06F1"/>
    <w:rsid w:val="00E1122D"/>
    <w:rsid w:val="00E243EA"/>
    <w:rsid w:val="00E33A25"/>
    <w:rsid w:val="00E4188B"/>
    <w:rsid w:val="00E54C4D"/>
    <w:rsid w:val="00E56328"/>
    <w:rsid w:val="00E97258"/>
    <w:rsid w:val="00E97770"/>
    <w:rsid w:val="00EA01A2"/>
    <w:rsid w:val="00EA1727"/>
    <w:rsid w:val="00EA568C"/>
    <w:rsid w:val="00EA767F"/>
    <w:rsid w:val="00EB59EE"/>
    <w:rsid w:val="00EE31CA"/>
    <w:rsid w:val="00EE5521"/>
    <w:rsid w:val="00EF16D0"/>
    <w:rsid w:val="00EF1CEB"/>
    <w:rsid w:val="00F10AFE"/>
    <w:rsid w:val="00F177BA"/>
    <w:rsid w:val="00F31004"/>
    <w:rsid w:val="00F64167"/>
    <w:rsid w:val="00F6673B"/>
    <w:rsid w:val="00F77AAD"/>
    <w:rsid w:val="00F85144"/>
    <w:rsid w:val="00F916C4"/>
    <w:rsid w:val="00FB097B"/>
    <w:rsid w:val="00FB2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F28E243"/>
  <w15:docId w15:val="{3494D5DA-7FF6-4F97-9E28-C489D4649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adr">
    <w:name w:val="adr"/>
    <w:basedOn w:val="DefaultParagraphFont"/>
    <w:rsid w:val="00632017"/>
  </w:style>
  <w:style w:type="character" w:styleId="Hyperlink">
    <w:name w:val="Hyperlink"/>
    <w:basedOn w:val="DefaultParagraphFont"/>
    <w:uiPriority w:val="99"/>
    <w:unhideWhenUsed/>
    <w:rsid w:val="00632017"/>
    <w:rPr>
      <w:color w:val="0000FF"/>
      <w:u w:val="single"/>
    </w:rPr>
  </w:style>
  <w:style w:type="character" w:customStyle="1" w:styleId="text-nowrap">
    <w:name w:val="text-nowrap"/>
    <w:basedOn w:val="DefaultParagraphFont"/>
    <w:rsid w:val="006320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rmineh@parliament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2F978-A4F8-4337-91B9-31FA803A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Administrator</cp:lastModifiedBy>
  <cp:revision>40</cp:revision>
  <cp:lastPrinted>2021-04-06T07:47:00Z</cp:lastPrinted>
  <dcterms:created xsi:type="dcterms:W3CDTF">2021-11-29T12:54:00Z</dcterms:created>
  <dcterms:modified xsi:type="dcterms:W3CDTF">2025-06-30T07:48:00Z</dcterms:modified>
</cp:coreProperties>
</file>